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C4B07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5C571319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8491D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DB537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1F1509" w14:textId="77777777" w:rsidR="006F4CEE" w:rsidRDefault="00FD2A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457608" wp14:editId="6735BB26">
                <wp:simplePos x="0" y="0"/>
                <wp:positionH relativeFrom="column">
                  <wp:posOffset>5615940</wp:posOffset>
                </wp:positionH>
                <wp:positionV relativeFrom="paragraph">
                  <wp:posOffset>33020</wp:posOffset>
                </wp:positionV>
                <wp:extent cx="1041400" cy="1689100"/>
                <wp:effectExtent l="0" t="0" r="635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41400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7E0A2" w14:textId="77777777" w:rsidR="00ED6876" w:rsidRDefault="00ED6876" w:rsidP="00ED6876">
                            <w:pPr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6E715F32" w14:textId="77777777" w:rsidR="00ED6876" w:rsidRDefault="00ED6876" w:rsidP="00ED687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E5DF1C9" w14:textId="77777777" w:rsidR="00ED6876" w:rsidRDefault="00ED6876" w:rsidP="00ED68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ED6876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</w:p>
                          <w:p w14:paraId="45115FCC" w14:textId="77777777" w:rsidR="00ED6876" w:rsidRDefault="00ED6876" w:rsidP="00ED68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4694DC4B" w14:textId="77777777" w:rsidR="00ED6876" w:rsidRDefault="00ED6876" w:rsidP="00ED68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ED6876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14:paraId="57D3F226" w14:textId="77777777" w:rsidR="00ED6876" w:rsidRPr="00ED6876" w:rsidRDefault="00ED6876" w:rsidP="00ED68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ED6876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45760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2.2pt;margin-top:2.6pt;width:82pt;height:133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" stroked="f">
                <v:textbox inset="0,0,0,0">
                  <w:txbxContent>
                    <w:p w14:paraId="06F7E0A2" w14:textId="77777777" w:rsidR="00ED6876" w:rsidRDefault="00ED6876" w:rsidP="00ED6876">
                      <w:pPr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6E715F32" w14:textId="77777777" w:rsidR="00ED6876" w:rsidRDefault="00ED6876" w:rsidP="00ED6876">
                      <w:pPr>
                        <w:rPr>
                          <w:b/>
                          <w:sz w:val="18"/>
                        </w:rPr>
                      </w:pPr>
                    </w:p>
                    <w:p w14:paraId="0E5DF1C9" w14:textId="77777777" w:rsidR="00ED6876" w:rsidRDefault="00ED6876" w:rsidP="00ED687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ED6876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</w:p>
                    <w:p w14:paraId="45115FCC" w14:textId="77777777" w:rsidR="00ED6876" w:rsidRDefault="00ED6876" w:rsidP="00ED687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4694DC4B" w14:textId="77777777" w:rsidR="00ED6876" w:rsidRDefault="00ED6876" w:rsidP="00ED687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ED6876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14:paraId="57D3F226" w14:textId="77777777" w:rsidR="00ED6876" w:rsidRPr="00ED6876" w:rsidRDefault="00ED6876" w:rsidP="00ED687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ED6876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</w:txbxContent>
                </v:textbox>
              </v:shape>
            </w:pict>
          </mc:Fallback>
        </mc:AlternateContent>
      </w:r>
    </w:p>
    <w:p w14:paraId="4F76FBA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A1C3A3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DB0900" w14:textId="77777777" w:rsidR="009022D7" w:rsidRDefault="00FD2A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3434C" wp14:editId="6D85FDCC">
                <wp:simplePos x="0" y="0"/>
                <wp:positionH relativeFrom="column">
                  <wp:posOffset>3152140</wp:posOffset>
                </wp:positionH>
                <wp:positionV relativeFrom="paragraph">
                  <wp:posOffset>151765</wp:posOffset>
                </wp:positionV>
                <wp:extent cx="355600" cy="142875"/>
                <wp:effectExtent l="0" t="0" r="635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D2BBDC" w14:textId="77777777" w:rsidR="00ED6876" w:rsidRDefault="00ED6876" w:rsidP="00ED687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83434C" id="Text Box 6" o:spid="_x0000_s1027" type="#_x0000_t202" style="position:absolute;left:0;text-align:left;margin-left:248.2pt;margin-top:11.95pt;width:28pt;height:1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" filled="f" stroked="f">
                <v:textbox inset="0,0,0,0">
                  <w:txbxContent>
                    <w:p w14:paraId="32D2BBDC" w14:textId="77777777" w:rsidR="00ED6876" w:rsidRDefault="00ED6876" w:rsidP="00ED687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5”</w:t>
                      </w:r>
                    </w:p>
                  </w:txbxContent>
                </v:textbox>
              </v:shape>
            </w:pict>
          </mc:Fallback>
        </mc:AlternateContent>
      </w:r>
    </w:p>
    <w:p w14:paraId="17F5151A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374097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B5B8E5" w14:textId="6601D730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831371" w14:textId="182DBDD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8D9F41" w14:textId="6D0E03B2" w:rsidR="006F4CEE" w:rsidRDefault="00946C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DB0BBC6" wp14:editId="3EF460A2">
                <wp:simplePos x="0" y="0"/>
                <wp:positionH relativeFrom="column">
                  <wp:posOffset>2528047</wp:posOffset>
                </wp:positionH>
                <wp:positionV relativeFrom="paragraph">
                  <wp:posOffset>174737</wp:posOffset>
                </wp:positionV>
                <wp:extent cx="1646555" cy="2207895"/>
                <wp:effectExtent l="0" t="0" r="10795" b="2095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6555" cy="2207895"/>
                          <a:chOff x="0" y="0"/>
                          <a:chExt cx="1646555" cy="2207895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1646555" cy="2207895"/>
                            <a:chOff x="0" y="165100"/>
                            <a:chExt cx="1646555" cy="2207895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0" y="165100"/>
                              <a:ext cx="1646555" cy="2207895"/>
                              <a:chOff x="0" y="0"/>
                              <a:chExt cx="1646555" cy="2207895"/>
                            </a:xfrm>
                          </wpg:grpSpPr>
                          <wpg:grpSp>
                            <wpg:cNvPr id="15" name="Group 1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646555" cy="2207895"/>
                                <a:chOff x="0" y="0"/>
                                <a:chExt cx="3022600" cy="4064000"/>
                              </a:xfrm>
                            </wpg:grpSpPr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0" y="0"/>
                                  <a:ext cx="3022600" cy="40640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215900" y="1054100"/>
                                  <a:ext cx="444500" cy="4572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215900" y="2908300"/>
                                  <a:ext cx="44450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2336800" y="1054100"/>
                                  <a:ext cx="44450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2336800" y="2755900"/>
                                  <a:ext cx="44450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46200" y="609600"/>
                                <a:ext cx="165100" cy="140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6D6C23" w14:textId="77777777" w:rsidR="00FD2AFE" w:rsidRPr="00FD2AFE" w:rsidRDefault="00FD2AFE" w:rsidP="00ED6876">
                                  <w:pPr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14:paraId="11DA5169" w14:textId="77777777" w:rsidR="00ED6876" w:rsidRDefault="00ED6876" w:rsidP="00ED687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14:paraId="7F71E2B0" w14:textId="77777777" w:rsidR="00ED6876" w:rsidRDefault="00ED6876" w:rsidP="00ED687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F1266F5" w14:textId="77777777" w:rsidR="00ED6876" w:rsidRDefault="00ED6876" w:rsidP="00ED687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004A9F0" w14:textId="77777777" w:rsidR="00ED6876" w:rsidRDefault="00ED6876" w:rsidP="00ED687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DF80301" w14:textId="77777777" w:rsidR="00FD2AFE" w:rsidRDefault="00FD2AFE" w:rsidP="00ED687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E97F449" w14:textId="77777777" w:rsidR="00FD2AFE" w:rsidRPr="00FD2AFE" w:rsidRDefault="00FD2AFE" w:rsidP="00ED6876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368373D4" w14:textId="77777777" w:rsidR="00ED6876" w:rsidRDefault="00ED6876" w:rsidP="00ED687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BFF67A7" w14:textId="77777777" w:rsidR="00ED6876" w:rsidRDefault="00ED6876" w:rsidP="00ED687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0" y="609600"/>
                                <a:ext cx="165100" cy="140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8D2259" w14:textId="77777777" w:rsidR="00FD2AFE" w:rsidRPr="00FD2AFE" w:rsidRDefault="00FD2AFE" w:rsidP="00ED6876">
                                  <w:pPr>
                                    <w:rPr>
                                      <w:b/>
                                      <w:sz w:val="6"/>
                                    </w:rPr>
                                  </w:pPr>
                                </w:p>
                                <w:p w14:paraId="006B957D" w14:textId="77777777" w:rsidR="00ED6876" w:rsidRDefault="00ED6876" w:rsidP="00ED687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  <w:p w14:paraId="3A529821" w14:textId="77777777" w:rsidR="00ED6876" w:rsidRDefault="00ED6876" w:rsidP="00ED687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DA2FAEA" w14:textId="77777777" w:rsidR="00ED6876" w:rsidRDefault="00ED6876" w:rsidP="00ED687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080A88B" w14:textId="77777777" w:rsidR="00FD2AFE" w:rsidRDefault="00FD2AFE" w:rsidP="00ED687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2CEA58E" w14:textId="77777777" w:rsidR="00FD2AFE" w:rsidRPr="00FD2AFE" w:rsidRDefault="00FD2AFE" w:rsidP="00ED6876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CB1EFE1" w14:textId="77777777" w:rsidR="00ED6876" w:rsidRDefault="00ED6876" w:rsidP="00ED687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14C8CE5" w14:textId="77777777" w:rsidR="00ED6876" w:rsidRDefault="00ED6876" w:rsidP="00ED687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0C5CDEF" w14:textId="77777777" w:rsidR="00ED6876" w:rsidRDefault="00ED6876" w:rsidP="00ED687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8800" y="330200"/>
                              <a:ext cx="41910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71C817" w14:textId="77777777" w:rsidR="00CD4E05" w:rsidRDefault="00CD4E05" w:rsidP="00CD4E05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14:paraId="6B15D9D1" w14:textId="77777777" w:rsidR="00CD4E05" w:rsidRPr="00CD4E05" w:rsidRDefault="00CD4E05" w:rsidP="00CD4E05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Straight Arrow Connector 9"/>
                          <wps:cNvCnPr/>
                          <wps:spPr>
                            <a:xfrm>
                              <a:off x="977900" y="444500"/>
                              <a:ext cx="3708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3040" y="53788"/>
                            <a:ext cx="150607" cy="39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B07E83" w14:textId="294D46DC" w:rsidR="00946CE9" w:rsidRPr="00946CE9" w:rsidRDefault="00946CE9" w:rsidP="00946CE9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6"/>
                                </w:rPr>
                              </w:pPr>
                              <w:r w:rsidRPr="00946CE9">
                                <w:rPr>
                                  <w:b/>
                                  <w:sz w:val="14"/>
                                  <w:szCs w:val="16"/>
                                </w:rPr>
                                <w:t>EH7812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0BBC6" id="Group 18" o:spid="_x0000_s1028" style="position:absolute;left:0;text-align:left;margin-left:199.05pt;margin-top:13.75pt;width:129.65pt;height:173.85pt;z-index:251684864" coordsize="16465,22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">
                <v:group id="Group 17" o:spid="_x0000_s1029" style="position:absolute;width:16465;height:22078" coordorigin=",1651" coordsize="16465,2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 16" o:spid="_x0000_s1030" style="position:absolute;top:1651;width:16465;height:22078" coordsize="16465,2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group id="Group 15" o:spid="_x0000_s1031" style="position:absolute;width:16465;height:22078" coordsize="30226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o:lock v:ext="edit" aspectratio="t"/>
                      <v:rect id="Rectangle 14" o:spid="_x0000_s1032" style="position:absolute;width:30226;height:40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" fillcolor="white [3201]" strokecolor="black [3200]"/>
                      <v:rect id="Rectangle 10" o:spid="_x0000_s1033" style="position:absolute;left:2159;top:10541;width:444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" fillcolor="white [3201]" strokecolor="black [3200]"/>
                      <v:rect id="Rectangle 11" o:spid="_x0000_s1034" style="position:absolute;left:2159;top:29083;width:444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  <v:rect id="Rectangle 12" o:spid="_x0000_s1035" style="position:absolute;left:23368;top:10541;width:444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  <v:rect id="Rectangle 13" o:spid="_x0000_s1036" style="position:absolute;left:23368;top:27559;width:444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</v:group>
                    <v:shape id="Text Box 8" o:spid="_x0000_s1037" type="#_x0000_t202" style="position:absolute;left:13462;top:6096;width:1651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  <v:textbox inset="0,0,0,0">
                        <w:txbxContent>
                          <w:p w14:paraId="456D6C23" w14:textId="77777777" w:rsidR="00FD2AFE" w:rsidRPr="00FD2AFE" w:rsidRDefault="00FD2AFE" w:rsidP="00ED6876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14:paraId="11DA5169" w14:textId="77777777" w:rsidR="00ED6876" w:rsidRDefault="00ED6876" w:rsidP="00ED687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14:paraId="7F71E2B0" w14:textId="77777777" w:rsidR="00ED6876" w:rsidRDefault="00ED6876" w:rsidP="00ED687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F1266F5" w14:textId="77777777" w:rsidR="00ED6876" w:rsidRDefault="00ED6876" w:rsidP="00ED687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004A9F0" w14:textId="77777777" w:rsidR="00ED6876" w:rsidRDefault="00ED6876" w:rsidP="00ED687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DF80301" w14:textId="77777777" w:rsidR="00FD2AFE" w:rsidRDefault="00FD2AFE" w:rsidP="00ED687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E97F449" w14:textId="77777777" w:rsidR="00FD2AFE" w:rsidRPr="00FD2AFE" w:rsidRDefault="00FD2AFE" w:rsidP="00ED6876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368373D4" w14:textId="77777777" w:rsidR="00ED6876" w:rsidRDefault="00ED6876" w:rsidP="00ED687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BFF67A7" w14:textId="77777777" w:rsidR="00ED6876" w:rsidRDefault="00ED6876" w:rsidP="00ED687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3" o:spid="_x0000_s1038" type="#_x0000_t202" style="position:absolute;left:1905;top:6096;width:1651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  <v:textbox inset="0,0,0,0">
                        <w:txbxContent>
                          <w:p w14:paraId="4B8D2259" w14:textId="77777777" w:rsidR="00FD2AFE" w:rsidRPr="00FD2AFE" w:rsidRDefault="00FD2AFE" w:rsidP="00ED6876">
                            <w:pPr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006B957D" w14:textId="77777777" w:rsidR="00ED6876" w:rsidRDefault="00ED6876" w:rsidP="00ED687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14:paraId="3A529821" w14:textId="77777777" w:rsidR="00ED6876" w:rsidRDefault="00ED6876" w:rsidP="00ED687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DA2FAEA" w14:textId="77777777" w:rsidR="00ED6876" w:rsidRDefault="00ED6876" w:rsidP="00ED687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080A88B" w14:textId="77777777" w:rsidR="00FD2AFE" w:rsidRDefault="00FD2AFE" w:rsidP="00ED687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2CEA58E" w14:textId="77777777" w:rsidR="00FD2AFE" w:rsidRPr="00FD2AFE" w:rsidRDefault="00FD2AFE" w:rsidP="00ED6876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CB1EFE1" w14:textId="77777777" w:rsidR="00ED6876" w:rsidRDefault="00ED6876" w:rsidP="00ED687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14C8CE5" w14:textId="77777777" w:rsidR="00ED6876" w:rsidRDefault="00ED6876" w:rsidP="00ED687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0C5CDEF" w14:textId="77777777" w:rsidR="00ED6876" w:rsidRDefault="00ED6876" w:rsidP="00ED687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shape id="Text Box 7" o:spid="_x0000_s1039" type="#_x0000_t202" style="position:absolute;left:5588;top:3302;width:419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1F71C817" w14:textId="77777777" w:rsidR="00CD4E05" w:rsidRDefault="00CD4E05" w:rsidP="00CD4E05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14:paraId="6B15D9D1" w14:textId="77777777" w:rsidR="00CD4E05" w:rsidRPr="00CD4E05" w:rsidRDefault="00CD4E05" w:rsidP="00CD4E05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9" o:spid="_x0000_s1040" type="#_x0000_t32" style="position:absolute;left:9779;top:4445;width:37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" strokecolor="black [3040]">
                    <v:stroke endarrow="open"/>
                  </v:shape>
                </v:group>
                <v:shape id="Text Box 2" o:spid="_x0000_s1041" type="#_x0000_t202" style="position:absolute;left:14630;top:537;width:1506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09B07E83" w14:textId="294D46DC" w:rsidR="00946CE9" w:rsidRPr="00946CE9" w:rsidRDefault="00946CE9" w:rsidP="00946CE9">
                        <w:pPr>
                          <w:jc w:val="center"/>
                          <w:rPr>
                            <w:b/>
                            <w:sz w:val="14"/>
                            <w:szCs w:val="16"/>
                          </w:rPr>
                        </w:pPr>
                        <w:r w:rsidRPr="00946CE9">
                          <w:rPr>
                            <w:b/>
                            <w:sz w:val="14"/>
                            <w:szCs w:val="16"/>
                          </w:rPr>
                          <w:t>EH78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236C36" w14:textId="765B9BDF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FB272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1A3E0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CADFE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FD35D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07D338" w14:textId="77777777" w:rsidR="00AF4366" w:rsidRDefault="00FD2A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350FBA" wp14:editId="13598D14">
                <wp:simplePos x="0" y="0"/>
                <wp:positionH relativeFrom="column">
                  <wp:posOffset>1475740</wp:posOffset>
                </wp:positionH>
                <wp:positionV relativeFrom="paragraph">
                  <wp:posOffset>110490</wp:posOffset>
                </wp:positionV>
                <wp:extent cx="419100" cy="1428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D698C5" w14:textId="77777777" w:rsidR="00ED6876" w:rsidRDefault="00ED6876" w:rsidP="00ED687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7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350FBA" id="Text Box 5" o:spid="_x0000_s1042" type="#_x0000_t202" style="position:absolute;left:0;text-align:left;margin-left:116.2pt;margin-top:8.7pt;width:33pt;height:1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" filled="f" stroked="f">
                <v:textbox inset="0,0,0,0">
                  <w:txbxContent>
                    <w:p w14:paraId="29D698C5" w14:textId="77777777" w:rsidR="00ED6876" w:rsidRDefault="00ED6876" w:rsidP="00ED687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75”</w:t>
                      </w:r>
                    </w:p>
                  </w:txbxContent>
                </v:textbox>
              </v:shape>
            </w:pict>
          </mc:Fallback>
        </mc:AlternateContent>
      </w:r>
    </w:p>
    <w:p w14:paraId="483F022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437BD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F3053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1B7FC5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01874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AF790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C39B6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2E64D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DE4CAA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2FEC13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80785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953023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64B80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F5EF57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13EBB8EC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70181B">
        <w:rPr>
          <w:b/>
          <w:sz w:val="24"/>
        </w:rPr>
        <w:t>TiNiAg</w:t>
      </w:r>
      <w:proofErr w:type="spellEnd"/>
    </w:p>
    <w:p w14:paraId="5521E0D1" w14:textId="77777777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CD4E05">
        <w:rPr>
          <w:b/>
          <w:sz w:val="24"/>
        </w:rPr>
        <w:t xml:space="preserve">8 </w:t>
      </w:r>
      <w:r w:rsidR="007838CF">
        <w:rPr>
          <w:b/>
          <w:sz w:val="24"/>
        </w:rPr>
        <w:t>x .00</w:t>
      </w:r>
      <w:r w:rsidR="00CD4E05">
        <w:rPr>
          <w:b/>
          <w:sz w:val="24"/>
        </w:rPr>
        <w:t>8</w:t>
      </w:r>
      <w:r w:rsidR="007838CF">
        <w:rPr>
          <w:b/>
          <w:sz w:val="24"/>
        </w:rPr>
        <w:t>”</w:t>
      </w:r>
    </w:p>
    <w:p w14:paraId="0FBA9CC7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0181B">
        <w:rPr>
          <w:b/>
          <w:sz w:val="24"/>
        </w:rPr>
        <w:t>GND</w:t>
      </w:r>
    </w:p>
    <w:p w14:paraId="051D3286" w14:textId="0E66D9D4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946CE9">
        <w:rPr>
          <w:b/>
          <w:sz w:val="24"/>
        </w:rPr>
        <w:t>EH7812</w:t>
      </w:r>
    </w:p>
    <w:p w14:paraId="4C27E2F2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13A3475" w14:textId="09EF2FFC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70181B">
        <w:rPr>
          <w:b/>
          <w:sz w:val="28"/>
          <w:szCs w:val="28"/>
        </w:rPr>
        <w:t>5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70181B">
        <w:rPr>
          <w:b/>
          <w:sz w:val="28"/>
          <w:szCs w:val="28"/>
        </w:rPr>
        <w:t>7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946CE9">
        <w:rPr>
          <w:b/>
          <w:noProof/>
          <w:sz w:val="28"/>
          <w:szCs w:val="28"/>
        </w:rPr>
        <w:t>1/30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20FB3E7A" w14:textId="1ABF5A3B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570FE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70181B">
        <w:rPr>
          <w:b/>
          <w:sz w:val="28"/>
        </w:rPr>
        <w:t>11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</w:t>
      </w:r>
      <w:r w:rsidR="0070181B">
        <w:rPr>
          <w:b/>
          <w:sz w:val="28"/>
        </w:rPr>
        <w:t xml:space="preserve">    </w:t>
      </w:r>
      <w:r w:rsidR="005743BD">
        <w:rPr>
          <w:b/>
          <w:sz w:val="28"/>
        </w:rPr>
        <w:t xml:space="preserve">   </w:t>
      </w:r>
      <w:r w:rsidR="00946CE9">
        <w:rPr>
          <w:b/>
          <w:sz w:val="28"/>
        </w:rPr>
        <w:t xml:space="preserve"> </w:t>
      </w:r>
      <w:r w:rsidR="005743BD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0181B">
        <w:rPr>
          <w:b/>
          <w:sz w:val="28"/>
        </w:rPr>
        <w:t>781</w:t>
      </w:r>
      <w:r w:rsidR="00F427FA">
        <w:rPr>
          <w:b/>
          <w:sz w:val="28"/>
        </w:rPr>
        <w:t>2</w:t>
      </w:r>
      <w:r w:rsidR="0070181B">
        <w:rPr>
          <w:b/>
          <w:sz w:val="28"/>
        </w:rPr>
        <w:t>AC</w:t>
      </w:r>
    </w:p>
    <w:p w14:paraId="61989D38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6D45173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4438E" w14:textId="77777777" w:rsidR="00A05BEF" w:rsidRDefault="00A05BEF">
      <w:r>
        <w:separator/>
      </w:r>
    </w:p>
  </w:endnote>
  <w:endnote w:type="continuationSeparator" w:id="0">
    <w:p w14:paraId="2A0C93A6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EE27" w14:textId="77777777" w:rsidR="005C437F" w:rsidRDefault="005C43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8E7CF" w14:textId="77777777" w:rsidR="005C437F" w:rsidRDefault="005C43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2F593" w14:textId="77777777" w:rsidR="005C437F" w:rsidRDefault="005C43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8BC08" w14:textId="77777777" w:rsidR="00A05BEF" w:rsidRDefault="00A05BEF">
      <w:r>
        <w:separator/>
      </w:r>
    </w:p>
  </w:footnote>
  <w:footnote w:type="continuationSeparator" w:id="0">
    <w:p w14:paraId="0EC99AC8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3BB7C" w14:textId="77777777" w:rsidR="005C437F" w:rsidRDefault="005C43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5F502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08382054" w14:textId="77777777">
      <w:trPr>
        <w:trHeight w:val="1771"/>
      </w:trPr>
      <w:tc>
        <w:tcPr>
          <w:tcW w:w="4788" w:type="dxa"/>
        </w:tcPr>
        <w:p w14:paraId="2CA533B5" w14:textId="5B155903" w:rsidR="008D1CC6" w:rsidRDefault="0015763D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D04BA34" wp14:editId="71C9372A">
                <wp:simplePos x="0" y="0"/>
                <wp:positionH relativeFrom="column">
                  <wp:posOffset>6641</wp:posOffset>
                </wp:positionH>
                <wp:positionV relativeFrom="paragraph">
                  <wp:posOffset>172360</wp:posOffset>
                </wp:positionV>
                <wp:extent cx="1914525" cy="1162050"/>
                <wp:effectExtent l="0" t="0" r="9525" b="0"/>
                <wp:wrapNone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58BD6278" w14:textId="77777777" w:rsidR="008D1CC6" w:rsidRDefault="008D1CC6">
          <w:pPr>
            <w:rPr>
              <w:b/>
              <w:i/>
              <w:sz w:val="36"/>
            </w:rPr>
          </w:pPr>
        </w:p>
        <w:p w14:paraId="74778CE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964742C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DC98D23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6C3CFB39" w14:textId="35500251" w:rsidR="008D1CC6" w:rsidRDefault="008D1CC6">
    <w:pPr>
      <w:pStyle w:val="Header"/>
      <w:jc w:val="center"/>
    </w:pPr>
  </w:p>
  <w:p w14:paraId="5975AFFF" w14:textId="77777777" w:rsidR="0015763D" w:rsidRDefault="0015763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B35C7" w14:textId="77777777" w:rsidR="005C437F" w:rsidRDefault="005C4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568436">
    <w:abstractNumId w:val="0"/>
  </w:num>
  <w:num w:numId="2" w16cid:durableId="1751657763">
    <w:abstractNumId w:val="1"/>
  </w:num>
  <w:num w:numId="3" w16cid:durableId="28993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763D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C437F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181B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46CE9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D4E05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D6876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427FA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2A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  <w14:docId w14:val="7E13F97E"/>
  <w15:docId w15:val="{BA8EA082-2158-40E3-8873-B1845735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B2B35-EBE0-4307-B39C-264F8258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3-01-04T20:31:00Z</dcterms:created>
  <dcterms:modified xsi:type="dcterms:W3CDTF">2023-01-30T23:17:00Z</dcterms:modified>
</cp:coreProperties>
</file>